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1D" w:rsidRPr="00F95409" w:rsidRDefault="00C24B89" w:rsidP="0032171D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F95409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F95409">
        <w:rPr>
          <w:b/>
          <w:color w:val="000000" w:themeColor="text1"/>
          <w:sz w:val="28"/>
          <w:szCs w:val="28"/>
          <w:lang w:val="uk-UA"/>
        </w:rPr>
        <w:br/>
      </w:r>
      <w:r w:rsidR="004C190C" w:rsidRPr="00687B05">
        <w:rPr>
          <w:b/>
          <w:bCs/>
          <w:color w:val="000000" w:themeColor="text1"/>
          <w:sz w:val="28"/>
          <w:szCs w:val="28"/>
          <w:lang w:val="uk-UA"/>
        </w:rPr>
        <w:t>(</w:t>
      </w:r>
      <w:r w:rsidR="004C190C" w:rsidRPr="006F2191">
        <w:rPr>
          <w:b/>
          <w:bCs/>
          <w:color w:val="000000" w:themeColor="text1"/>
          <w:sz w:val="28"/>
          <w:szCs w:val="28"/>
          <w:lang w:val="uk-UA"/>
        </w:rPr>
        <w:t>код УСО</w:t>
      </w:r>
      <w:r w:rsidR="004C190C" w:rsidRPr="006F2191">
        <w:rPr>
          <w:b/>
          <w:sz w:val="28"/>
          <w:szCs w:val="28"/>
        </w:rPr>
        <w:t>/</w:t>
      </w:r>
      <w:r w:rsidR="004C190C">
        <w:rPr>
          <w:b/>
          <w:sz w:val="28"/>
          <w:szCs w:val="28"/>
          <w:lang w:val="uk-UA"/>
        </w:rPr>
        <w:t>6</w:t>
      </w:r>
      <w:r w:rsidR="004C190C" w:rsidRPr="006F2191">
        <w:rPr>
          <w:b/>
          <w:sz w:val="28"/>
          <w:szCs w:val="28"/>
          <w:lang w:val="uk-UA"/>
        </w:rPr>
        <w:t>-</w:t>
      </w:r>
      <w:bookmarkStart w:id="0" w:name="_GoBack"/>
      <w:bookmarkEnd w:id="0"/>
      <w:r w:rsidR="004C190C" w:rsidRPr="006F2191">
        <w:rPr>
          <w:b/>
          <w:sz w:val="28"/>
          <w:szCs w:val="28"/>
          <w:lang w:val="uk-UA"/>
        </w:rPr>
        <w:t>Р</w:t>
      </w:r>
      <w:r w:rsidR="004C190C" w:rsidRPr="006F2191">
        <w:rPr>
          <w:b/>
          <w:sz w:val="28"/>
          <w:szCs w:val="28"/>
        </w:rPr>
        <w:t>/</w:t>
      </w:r>
      <w:r w:rsidR="004C190C" w:rsidRPr="006F2191">
        <w:rPr>
          <w:b/>
          <w:sz w:val="28"/>
          <w:szCs w:val="28"/>
          <w:lang w:val="uk-UA"/>
        </w:rPr>
        <w:t>15.01.2026</w:t>
      </w:r>
      <w:r w:rsidR="004C190C" w:rsidRPr="006F2191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32171D" w:rsidRPr="00F95409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F95409">
        <w:rPr>
          <w:b/>
          <w:color w:val="000000" w:themeColor="text1"/>
          <w:sz w:val="28"/>
          <w:szCs w:val="28"/>
          <w:lang w:val="uk-UA"/>
        </w:rPr>
        <w:t>«</w:t>
      </w:r>
      <w:r w:rsidR="003B7F28">
        <w:rPr>
          <w:b/>
          <w:color w:val="000000" w:themeColor="text1"/>
          <w:sz w:val="28"/>
          <w:szCs w:val="28"/>
          <w:lang w:val="uk-UA"/>
        </w:rPr>
        <w:t xml:space="preserve">заступник начальника </w:t>
      </w:r>
      <w:r w:rsidRPr="00F95409">
        <w:rPr>
          <w:b/>
          <w:bCs/>
          <w:color w:val="000000" w:themeColor="text1"/>
          <w:sz w:val="28"/>
          <w:szCs w:val="28"/>
          <w:lang w:val="uk-UA"/>
        </w:rPr>
        <w:t xml:space="preserve"> відділу Управління спеціальних операцій»</w:t>
      </w:r>
    </w:p>
    <w:p w:rsidR="0032171D" w:rsidRPr="00F95409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F95409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</w:p>
    <w:p w:rsidR="00C24B89" w:rsidRPr="00F95409" w:rsidRDefault="00C24B89" w:rsidP="00C24B89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53"/>
        <w:gridCol w:w="5069"/>
      </w:tblGrid>
      <w:tr w:rsidR="00C24B89" w:rsidRPr="00F95409" w:rsidTr="00F7795E">
        <w:tc>
          <w:tcPr>
            <w:tcW w:w="4744" w:type="dxa"/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95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505DC6" w:rsidRPr="00F95409" w:rsidRDefault="00505DC6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5E01" w:rsidRPr="00F95409" w:rsidTr="00F7795E">
        <w:tc>
          <w:tcPr>
            <w:tcW w:w="4744" w:type="dxa"/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C24B89" w:rsidRPr="00F95409" w:rsidRDefault="00C24B89" w:rsidP="009E58A4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54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</w:t>
            </w:r>
            <w:r w:rsidR="00B858C0" w:rsidRPr="00F954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F954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  <w:r w:rsidR="006D6138" w:rsidRPr="00F954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="009E58A4" w:rsidRPr="00F954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мен </w:t>
            </w:r>
            <w:r w:rsidR="006D6138" w:rsidRPr="00F954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ОНОС</w:t>
            </w:r>
          </w:p>
        </w:tc>
      </w:tr>
      <w:tr w:rsidR="00C24B89" w:rsidRPr="00F95409" w:rsidTr="00F7795E">
        <w:tc>
          <w:tcPr>
            <w:tcW w:w="4744" w:type="dxa"/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9540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F95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95409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C24B89" w:rsidRPr="00F95409" w:rsidTr="00F7795E">
        <w:tc>
          <w:tcPr>
            <w:tcW w:w="4744" w:type="dxa"/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52200" w:rsidRPr="00F95409" w:rsidTr="00F7795E">
        <w:trPr>
          <w:trHeight w:val="307"/>
        </w:trPr>
        <w:tc>
          <w:tcPr>
            <w:tcW w:w="4744" w:type="dxa"/>
          </w:tcPr>
          <w:p w:rsidR="00C24B89" w:rsidRPr="00F95409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F95409" w:rsidRDefault="00C24B89" w:rsidP="004C190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95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4C190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F95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4C190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ня</w:t>
            </w:r>
            <w:r w:rsidR="004C19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5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9B0C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F95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C24B89" w:rsidRPr="00F95409" w:rsidRDefault="00C24B89" w:rsidP="00C24B89">
      <w:pPr>
        <w:rPr>
          <w:bCs/>
          <w:color w:val="000000" w:themeColor="text1"/>
          <w:lang w:val="uk-UA"/>
        </w:rPr>
      </w:pPr>
    </w:p>
    <w:p w:rsidR="00994445" w:rsidRPr="00F95409" w:rsidRDefault="00994445" w:rsidP="00FB65C1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832"/>
        <w:gridCol w:w="5429"/>
      </w:tblGrid>
      <w:tr w:rsidR="00994445" w:rsidRPr="00F95409" w:rsidTr="007C25A8">
        <w:tc>
          <w:tcPr>
            <w:tcW w:w="705" w:type="dxa"/>
          </w:tcPr>
          <w:p w:rsidR="00994445" w:rsidRPr="00F95409" w:rsidRDefault="00994445" w:rsidP="00A01AA5">
            <w:pPr>
              <w:rPr>
                <w:b/>
                <w:bCs/>
                <w:color w:val="000000" w:themeColor="text1"/>
                <w:lang w:val="uk-UA"/>
              </w:rPr>
            </w:pPr>
            <w:r w:rsidRPr="00F95409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261" w:type="dxa"/>
            <w:gridSpan w:val="2"/>
          </w:tcPr>
          <w:p w:rsidR="00994445" w:rsidRPr="00F95409" w:rsidRDefault="00994445" w:rsidP="00972DF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95409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972DF5" w:rsidRPr="00F95409" w:rsidTr="007C25A8">
        <w:tc>
          <w:tcPr>
            <w:tcW w:w="705" w:type="dxa"/>
          </w:tcPr>
          <w:p w:rsidR="00972DF5" w:rsidRPr="00F95409" w:rsidRDefault="00972DF5" w:rsidP="00972DF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972DF5" w:rsidRPr="00F95409" w:rsidRDefault="00972DF5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429" w:type="dxa"/>
            <w:vAlign w:val="center"/>
          </w:tcPr>
          <w:p w:rsidR="00972DF5" w:rsidRPr="00F95409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  <w:p w:rsidR="00972DF5" w:rsidRPr="00F95409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00" w:rsidRPr="00F95409" w:rsidTr="007C25A8">
        <w:tc>
          <w:tcPr>
            <w:tcW w:w="705" w:type="dxa"/>
          </w:tcPr>
          <w:p w:rsidR="002B2BE9" w:rsidRPr="00F95409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2B2BE9" w:rsidRPr="00F95409" w:rsidRDefault="002B2BE9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429" w:type="dxa"/>
            <w:vAlign w:val="center"/>
          </w:tcPr>
          <w:p w:rsidR="002B2BE9" w:rsidRPr="00F95409" w:rsidRDefault="002B2BE9" w:rsidP="007C25A8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52200" w:rsidRPr="00F95409" w:rsidTr="007C25A8">
        <w:tc>
          <w:tcPr>
            <w:tcW w:w="705" w:type="dxa"/>
          </w:tcPr>
          <w:p w:rsidR="002B2BE9" w:rsidRPr="00F95409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2B2BE9" w:rsidRPr="00F95409" w:rsidRDefault="002B2BE9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429" w:type="dxa"/>
            <w:vAlign w:val="center"/>
          </w:tcPr>
          <w:p w:rsidR="002B2BE9" w:rsidRPr="00F95409" w:rsidRDefault="003B7F28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ступник н</w:t>
            </w:r>
            <w:r w:rsidR="006D6138" w:rsidRPr="00F95409">
              <w:rPr>
                <w:color w:val="000000" w:themeColor="text1"/>
                <w:lang w:val="uk-UA"/>
              </w:rPr>
              <w:t>ачальник</w:t>
            </w:r>
            <w:r>
              <w:rPr>
                <w:color w:val="000000" w:themeColor="text1"/>
                <w:lang w:val="uk-UA"/>
              </w:rPr>
              <w:t>а</w:t>
            </w:r>
            <w:r w:rsidR="006D6138" w:rsidRPr="00F95409">
              <w:rPr>
                <w:color w:val="000000" w:themeColor="text1"/>
                <w:lang w:val="uk-UA"/>
              </w:rPr>
              <w:t xml:space="preserve"> </w:t>
            </w:r>
            <w:r w:rsidR="002B2BE9" w:rsidRPr="00F95409">
              <w:rPr>
                <w:color w:val="000000" w:themeColor="text1"/>
                <w:lang w:val="uk-UA"/>
              </w:rPr>
              <w:t>відділу</w:t>
            </w:r>
          </w:p>
        </w:tc>
      </w:tr>
      <w:tr w:rsidR="00852200" w:rsidRPr="00F95409" w:rsidTr="007C25A8">
        <w:tc>
          <w:tcPr>
            <w:tcW w:w="705" w:type="dxa"/>
          </w:tcPr>
          <w:p w:rsidR="00994445" w:rsidRPr="00F95409" w:rsidRDefault="00994445" w:rsidP="00FB65C1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994445" w:rsidRPr="00F95409" w:rsidRDefault="0032171D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 xml:space="preserve">Категорія </w:t>
            </w:r>
            <w:r w:rsidR="00994445" w:rsidRPr="00F95409">
              <w:rPr>
                <w:color w:val="000000" w:themeColor="text1"/>
                <w:lang w:val="uk-UA"/>
              </w:rPr>
              <w:t>посади</w:t>
            </w:r>
          </w:p>
        </w:tc>
        <w:tc>
          <w:tcPr>
            <w:tcW w:w="5429" w:type="dxa"/>
            <w:vAlign w:val="center"/>
          </w:tcPr>
          <w:p w:rsidR="00994445" w:rsidRPr="00F95409" w:rsidRDefault="00994445" w:rsidP="007C25A8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7C25A8" w:rsidRPr="000E312E" w:rsidTr="007C25A8">
        <w:tc>
          <w:tcPr>
            <w:tcW w:w="705" w:type="dxa"/>
          </w:tcPr>
          <w:p w:rsidR="007C25A8" w:rsidRPr="00F95409" w:rsidRDefault="007C25A8" w:rsidP="007C25A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429" w:type="dxa"/>
            <w:vAlign w:val="center"/>
          </w:tcPr>
          <w:p w:rsidR="007C25A8" w:rsidRPr="00F95409" w:rsidRDefault="00F95409" w:rsidP="00F95409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95409">
              <w:rPr>
                <w:color w:val="000000"/>
                <w:lang w:val="uk-UA"/>
              </w:rPr>
              <w:t xml:space="preserve">- </w:t>
            </w:r>
            <w:r w:rsidR="007C25A8" w:rsidRPr="00F95409">
              <w:rPr>
                <w:color w:val="000000"/>
                <w:lang w:val="uk-UA"/>
              </w:rPr>
              <w:t>управління діяльністю відділу, спрямування його особового складу на ефективне вирішення покладених на підрозділ завдань по</w:t>
            </w:r>
            <w:r w:rsidR="00C40750" w:rsidRPr="00F95409">
              <w:rPr>
                <w:color w:val="000000"/>
                <w:lang w:val="uk-UA"/>
              </w:rPr>
              <w:t xml:space="preserve"> забезпечення діяльності Управління спеціальних операцій та інших структурних підрозділів Національного антикорупційного бюро України з питань тилового забезпечення</w:t>
            </w:r>
            <w:r w:rsidR="00107F70" w:rsidRPr="00F95409">
              <w:rPr>
                <w:color w:val="000000"/>
                <w:lang w:val="uk-UA"/>
              </w:rPr>
              <w:t>;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429" w:type="dxa"/>
            <w:vAlign w:val="center"/>
          </w:tcPr>
          <w:p w:rsidR="00C40750" w:rsidRPr="00F95409" w:rsidRDefault="00C40750" w:rsidP="00C4075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95409">
              <w:rPr>
                <w:color w:val="000000"/>
                <w:lang w:val="uk-UA"/>
              </w:rPr>
              <w:t xml:space="preserve">- організація виконання </w:t>
            </w:r>
            <w:r w:rsidRPr="00F95409">
              <w:rPr>
                <w:lang w:val="uk-UA"/>
              </w:rPr>
              <w:t xml:space="preserve">завдань щодо тилового забезпечення діяльності </w:t>
            </w:r>
            <w:r w:rsidRPr="00F95409">
              <w:rPr>
                <w:color w:val="000000"/>
                <w:lang w:val="uk-UA"/>
              </w:rPr>
              <w:t>Управління спеціальних операцій, а також інших підрозділів Національного антикорупційного бюро України з питань забезпечення озброєнням та боєприпасами;</w:t>
            </w:r>
          </w:p>
          <w:p w:rsidR="00C40750" w:rsidRPr="00F95409" w:rsidRDefault="00C40750" w:rsidP="00C40750">
            <w:pPr>
              <w:jc w:val="both"/>
              <w:rPr>
                <w:lang w:val="uk-UA"/>
              </w:rPr>
            </w:pPr>
            <w:r w:rsidRPr="00F95409">
              <w:rPr>
                <w:color w:val="000000"/>
                <w:lang w:val="uk-UA"/>
              </w:rPr>
              <w:t>- організація та участь у підготовці та проведені процедур державних закупівель;</w:t>
            </w:r>
          </w:p>
          <w:p w:rsidR="00C40750" w:rsidRPr="00F95409" w:rsidRDefault="00C40750" w:rsidP="00C40750">
            <w:pPr>
              <w:jc w:val="both"/>
              <w:rPr>
                <w:lang w:val="uk-UA"/>
              </w:rPr>
            </w:pPr>
            <w:r w:rsidRPr="00F95409">
              <w:rPr>
                <w:color w:val="000000"/>
                <w:lang w:val="uk-UA"/>
              </w:rPr>
              <w:t>- організація збереження, видачі та приймання бойової техніки, озброєння, боєприпасів, інженерного майна та вибухових речовин;</w:t>
            </w:r>
          </w:p>
          <w:p w:rsidR="00C40750" w:rsidRPr="00F95409" w:rsidRDefault="00C40750" w:rsidP="00C40750">
            <w:pPr>
              <w:jc w:val="both"/>
              <w:rPr>
                <w:lang w:val="uk-UA"/>
              </w:rPr>
            </w:pPr>
            <w:r w:rsidRPr="00F95409">
              <w:rPr>
                <w:lang w:val="uk-UA" w:eastAsia="uk-UA"/>
              </w:rPr>
              <w:t xml:space="preserve">- розробка планів </w:t>
            </w:r>
            <w:r w:rsidRPr="00F95409">
              <w:rPr>
                <w:rFonts w:eastAsia="Calibri"/>
                <w:lang w:val="uk-UA"/>
              </w:rPr>
              <w:t>матеріально</w:t>
            </w:r>
            <w:r w:rsidRPr="00F95409">
              <w:rPr>
                <w:lang w:val="uk-UA" w:eastAsia="uk-UA"/>
              </w:rPr>
              <w:t>-технічного забезпечення Управління спеціальних операцій на основі визначення потреби підрозділу в матеріальних ресурсах;</w:t>
            </w:r>
          </w:p>
          <w:p w:rsidR="00C40750" w:rsidRPr="00F95409" w:rsidRDefault="00C40750" w:rsidP="00C40750">
            <w:pPr>
              <w:jc w:val="both"/>
              <w:rPr>
                <w:lang w:val="uk-UA" w:eastAsia="uk-UA"/>
              </w:rPr>
            </w:pPr>
            <w:r w:rsidRPr="00F95409">
              <w:rPr>
                <w:lang w:val="uk-UA" w:eastAsia="uk-UA"/>
              </w:rPr>
              <w:t>- облік матеріальних цінностей  і звітність щодо їх наявності та переміщення;</w:t>
            </w:r>
          </w:p>
          <w:p w:rsidR="00C40750" w:rsidRPr="00F95409" w:rsidRDefault="00C40750" w:rsidP="00C40750">
            <w:pPr>
              <w:jc w:val="both"/>
              <w:rPr>
                <w:lang w:val="uk-UA" w:eastAsia="uk-UA"/>
              </w:rPr>
            </w:pPr>
            <w:r w:rsidRPr="00F95409">
              <w:rPr>
                <w:lang w:val="uk-UA" w:eastAsia="uk-UA"/>
              </w:rPr>
              <w:t xml:space="preserve">- створення умов для збереження та обліку товарно-матеріальних цінностей Управління спеціальних операцій; </w:t>
            </w:r>
          </w:p>
          <w:p w:rsidR="00C40750" w:rsidRPr="00F95409" w:rsidRDefault="00C40750" w:rsidP="00C40750">
            <w:pPr>
              <w:jc w:val="both"/>
              <w:rPr>
                <w:lang w:val="uk-UA" w:eastAsia="uk-UA"/>
              </w:rPr>
            </w:pPr>
            <w:r w:rsidRPr="00F95409">
              <w:rPr>
                <w:lang w:val="uk-UA" w:eastAsia="uk-UA"/>
              </w:rPr>
              <w:t>- організація проведення інвентаризації майна та матеріальних цінностей;</w:t>
            </w:r>
          </w:p>
          <w:p w:rsidR="00C40750" w:rsidRPr="00F95409" w:rsidRDefault="00C40750" w:rsidP="00C4075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95409">
              <w:rPr>
                <w:color w:val="000000"/>
                <w:lang w:val="uk-UA"/>
              </w:rPr>
              <w:t xml:space="preserve">- вивчення та аналіз тилового супроводження виконання завдань Управлінням спеціальних операцій, надання пропозицій щодо покращення матеріально-технічного забезпечення підрозділу; </w:t>
            </w:r>
          </w:p>
          <w:p w:rsidR="00C40750" w:rsidRPr="00F95409" w:rsidRDefault="00C40750" w:rsidP="00C4075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95409">
              <w:rPr>
                <w:color w:val="000000"/>
                <w:lang w:val="uk-UA"/>
              </w:rPr>
              <w:lastRenderedPageBreak/>
              <w:t>- забезпечення контролю за дотриманням службової  дисципліни серед підлеглих;</w:t>
            </w:r>
          </w:p>
          <w:p w:rsidR="00C40750" w:rsidRPr="00F95409" w:rsidRDefault="00C40750" w:rsidP="00C4075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95409">
              <w:rPr>
                <w:color w:val="000000"/>
                <w:lang w:val="uk-UA"/>
              </w:rPr>
              <w:t xml:space="preserve">- участь в організації та проведенні конкурсів на зайняття вакантних посад у Національному антикорупційному бюро України; </w:t>
            </w:r>
          </w:p>
          <w:p w:rsidR="00C40750" w:rsidRPr="00F95409" w:rsidRDefault="00F95409" w:rsidP="00F95409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F95409">
              <w:rPr>
                <w:color w:val="000000"/>
                <w:lang w:val="uk-UA"/>
              </w:rPr>
              <w:t xml:space="preserve">- </w:t>
            </w:r>
            <w:r w:rsidR="007C25A8" w:rsidRPr="00F95409">
              <w:rPr>
                <w:color w:val="000000"/>
                <w:lang w:val="uk-UA"/>
              </w:rPr>
              <w:t xml:space="preserve">участь у розробці програм оцінки працівників, мотиваційних програм для працівників, програм розвитку працівників. 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b/>
                <w:bCs/>
                <w:color w:val="000000" w:themeColor="text1"/>
                <w:lang w:val="uk-UA"/>
              </w:rPr>
            </w:pPr>
            <w:r w:rsidRPr="00F95409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261" w:type="dxa"/>
            <w:gridSpan w:val="2"/>
          </w:tcPr>
          <w:p w:rsidR="007C25A8" w:rsidRPr="00F95409" w:rsidRDefault="007C25A8" w:rsidP="007C25A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95409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7C25A8" w:rsidRPr="00F95409" w:rsidTr="007C25A8">
        <w:tc>
          <w:tcPr>
            <w:tcW w:w="9966" w:type="dxa"/>
            <w:gridSpan w:val="3"/>
          </w:tcPr>
          <w:p w:rsidR="007C25A8" w:rsidRPr="00F95409" w:rsidRDefault="007C25A8" w:rsidP="007C25A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F95409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7C25A8" w:rsidRPr="00F95409" w:rsidTr="007C25A8">
        <w:tc>
          <w:tcPr>
            <w:tcW w:w="705" w:type="dxa"/>
            <w:vMerge w:val="restart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429" w:type="dxa"/>
          </w:tcPr>
          <w:p w:rsidR="007C25A8" w:rsidRPr="00F95409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Вища</w:t>
            </w:r>
          </w:p>
        </w:tc>
      </w:tr>
      <w:tr w:rsidR="007C25A8" w:rsidRPr="00F95409" w:rsidTr="007C25A8">
        <w:tc>
          <w:tcPr>
            <w:tcW w:w="705" w:type="dxa"/>
            <w:vMerge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429" w:type="dxa"/>
          </w:tcPr>
          <w:p w:rsidR="007C25A8" w:rsidRPr="00F95409" w:rsidRDefault="007C25A8" w:rsidP="00113C6D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shd w:val="clear" w:color="auto" w:fill="FFFFFF"/>
                <w:lang w:val="uk-UA"/>
              </w:rPr>
              <w:t xml:space="preserve">Магістр (спеціаліст) 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Стаж роботи</w:t>
            </w:r>
            <w:r w:rsidRPr="00F95409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429" w:type="dxa"/>
          </w:tcPr>
          <w:p w:rsidR="007C25A8" w:rsidRPr="00F95409" w:rsidRDefault="007C25A8" w:rsidP="009B0CD6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shd w:val="clear" w:color="auto" w:fill="FFFFFF"/>
                <w:lang w:val="uk-UA"/>
              </w:rPr>
              <w:t xml:space="preserve">Стаж роботи в структурах підрозділів </w:t>
            </w:r>
            <w:r w:rsidR="009B0CD6">
              <w:rPr>
                <w:shd w:val="clear" w:color="auto" w:fill="FFFFFF"/>
                <w:lang w:val="uk-UA"/>
              </w:rPr>
              <w:t xml:space="preserve">матеріально-технічного, </w:t>
            </w:r>
            <w:r w:rsidR="00004000" w:rsidRPr="00F95409">
              <w:rPr>
                <w:shd w:val="clear" w:color="auto" w:fill="FFFFFF"/>
                <w:lang w:val="uk-UA"/>
              </w:rPr>
              <w:t>тилового</w:t>
            </w:r>
            <w:r w:rsidR="009B0CD6">
              <w:rPr>
                <w:shd w:val="clear" w:color="auto" w:fill="FFFFFF"/>
                <w:lang w:val="uk-UA"/>
              </w:rPr>
              <w:t xml:space="preserve">, фінансового </w:t>
            </w:r>
            <w:r w:rsidR="00004000" w:rsidRPr="00F95409">
              <w:rPr>
                <w:shd w:val="clear" w:color="auto" w:fill="FFFFFF"/>
                <w:lang w:val="uk-UA"/>
              </w:rPr>
              <w:t>забезпечення</w:t>
            </w:r>
            <w:r w:rsidRPr="00F95409">
              <w:rPr>
                <w:shd w:val="clear" w:color="auto" w:fill="FFFFFF"/>
                <w:lang w:val="uk-UA"/>
              </w:rPr>
              <w:t xml:space="preserve"> не менше </w:t>
            </w:r>
            <w:r w:rsidR="001D22F3">
              <w:rPr>
                <w:shd w:val="clear" w:color="auto" w:fill="FFFFFF"/>
                <w:lang w:val="uk-UA"/>
              </w:rPr>
              <w:t>5</w:t>
            </w:r>
            <w:r w:rsidR="002D3BCB" w:rsidRPr="00F95409">
              <w:rPr>
                <w:shd w:val="clear" w:color="auto" w:fill="FFFFFF"/>
                <w:lang w:val="uk-UA"/>
              </w:rPr>
              <w:t xml:space="preserve"> </w:t>
            </w:r>
            <w:r w:rsidRPr="00F95409">
              <w:rPr>
                <w:shd w:val="clear" w:color="auto" w:fill="FFFFFF"/>
                <w:lang w:val="uk-UA"/>
              </w:rPr>
              <w:t>років</w:t>
            </w:r>
            <w:r w:rsidR="009B0CD6">
              <w:rPr>
                <w:shd w:val="clear" w:color="auto" w:fill="FFFFFF"/>
                <w:lang w:val="uk-UA"/>
              </w:rPr>
              <w:t>, з них на керівних посадах не менше 2 років</w:t>
            </w:r>
            <w:r w:rsidR="00F77787">
              <w:rPr>
                <w:shd w:val="clear" w:color="auto" w:fill="FFFFFF"/>
                <w:lang w:val="uk-UA"/>
              </w:rPr>
              <w:t>.</w:t>
            </w:r>
            <w:r w:rsidRPr="00F95409">
              <w:rPr>
                <w:shd w:val="clear" w:color="auto" w:fill="FFFFFF"/>
                <w:lang w:val="uk-UA"/>
              </w:rPr>
              <w:t xml:space="preserve"> 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Del="00E7634A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3832" w:type="dxa"/>
          </w:tcPr>
          <w:p w:rsidR="007C25A8" w:rsidRPr="00F95409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429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Вільне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 w:eastAsia="uk-UA"/>
              </w:rPr>
              <w:t>Володіння іноземними мовами (за необхідності)</w:t>
            </w:r>
          </w:p>
        </w:tc>
        <w:tc>
          <w:tcPr>
            <w:tcW w:w="5429" w:type="dxa"/>
          </w:tcPr>
          <w:p w:rsidR="007C25A8" w:rsidRPr="00F95409" w:rsidRDefault="009B0CD6" w:rsidP="007C25A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жане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29" w:type="dxa"/>
          </w:tcPr>
          <w:p w:rsidR="007C25A8" w:rsidRPr="00F95409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Безстрокове призначення</w:t>
            </w:r>
          </w:p>
        </w:tc>
      </w:tr>
      <w:tr w:rsidR="007C25A8" w:rsidRPr="00F95409" w:rsidTr="007C25A8">
        <w:tc>
          <w:tcPr>
            <w:tcW w:w="9966" w:type="dxa"/>
            <w:gridSpan w:val="3"/>
          </w:tcPr>
          <w:p w:rsidR="007C25A8" w:rsidRPr="00F95409" w:rsidRDefault="007C25A8" w:rsidP="007C25A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F95409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7C25A8" w:rsidRPr="000E312E" w:rsidTr="00CF033F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C25A8" w:rsidRPr="00F95409" w:rsidRDefault="009B0CD6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зпека та оборона (військове управління, забезпечення військ, озброєння та військова техніка), управління та адміністрування (фінанси, облік і оподаткування).</w:t>
            </w:r>
          </w:p>
        </w:tc>
      </w:tr>
      <w:tr w:rsidR="0083160E" w:rsidRPr="00F95409" w:rsidTr="00CF033F">
        <w:tc>
          <w:tcPr>
            <w:tcW w:w="705" w:type="dxa"/>
          </w:tcPr>
          <w:p w:rsidR="0083160E" w:rsidRPr="00F95409" w:rsidRDefault="0083160E" w:rsidP="0083160E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3832" w:type="dxa"/>
            <w:shd w:val="clear" w:color="auto" w:fill="auto"/>
          </w:tcPr>
          <w:p w:rsidR="0083160E" w:rsidRPr="00CF033F" w:rsidRDefault="008904D5" w:rsidP="0083160E">
            <w:pPr>
              <w:rPr>
                <w:lang w:val="uk-UA"/>
              </w:rPr>
            </w:pPr>
            <w:r w:rsidRPr="00CF033F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5429" w:type="dxa"/>
            <w:shd w:val="clear" w:color="auto" w:fill="auto"/>
          </w:tcPr>
          <w:p w:rsidR="0083160E" w:rsidRPr="00F95409" w:rsidRDefault="00CF033F" w:rsidP="009B0CD6">
            <w:pPr>
              <w:jc w:val="both"/>
              <w:rPr>
                <w:lang w:val="uk-UA"/>
              </w:rPr>
            </w:pPr>
            <w:r w:rsidRPr="00F95409">
              <w:rPr>
                <w:shd w:val="clear" w:color="auto" w:fill="FFFFFF"/>
                <w:lang w:val="uk-UA"/>
              </w:rPr>
              <w:t>Стаж роботи в структурах підрозд</w:t>
            </w:r>
            <w:r w:rsidR="009B0CD6">
              <w:rPr>
                <w:shd w:val="clear" w:color="auto" w:fill="FFFFFF"/>
                <w:lang w:val="uk-UA"/>
              </w:rPr>
              <w:t xml:space="preserve">ілів матеріально-технічного, тилового, фінансового </w:t>
            </w:r>
            <w:r w:rsidRPr="00F95409">
              <w:rPr>
                <w:shd w:val="clear" w:color="auto" w:fill="FFFFFF"/>
                <w:lang w:val="uk-UA"/>
              </w:rPr>
              <w:t xml:space="preserve">забезпечення не менше </w:t>
            </w:r>
            <w:r w:rsidR="00E2122D">
              <w:rPr>
                <w:shd w:val="clear" w:color="auto" w:fill="FFFFFF"/>
                <w:lang w:val="uk-UA"/>
              </w:rPr>
              <w:t>5</w:t>
            </w:r>
            <w:r w:rsidRPr="00F95409">
              <w:rPr>
                <w:shd w:val="clear" w:color="auto" w:fill="FFFFFF"/>
                <w:lang w:val="uk-UA"/>
              </w:rPr>
              <w:t xml:space="preserve"> років, з них на керівних посадах – не менше </w:t>
            </w:r>
            <w:r w:rsidR="00F77787">
              <w:rPr>
                <w:shd w:val="clear" w:color="auto" w:fill="FFFFFF"/>
                <w:lang w:val="uk-UA"/>
              </w:rPr>
              <w:t>2</w:t>
            </w:r>
            <w:r w:rsidRPr="00F95409">
              <w:rPr>
                <w:shd w:val="clear" w:color="auto" w:fill="FFFFFF"/>
                <w:lang w:val="uk-UA"/>
              </w:rPr>
              <w:t xml:space="preserve"> років.</w:t>
            </w:r>
          </w:p>
        </w:tc>
      </w:tr>
      <w:tr w:rsidR="007C25A8" w:rsidRPr="000E312E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br w:type="page"/>
            </w:r>
            <w:r w:rsidRPr="00F95409">
              <w:rPr>
                <w:color w:val="000000" w:themeColor="text1"/>
                <w:lang w:val="uk-UA"/>
              </w:rPr>
              <w:br w:type="page"/>
            </w:r>
            <w:r w:rsidRPr="00F95409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429" w:type="dxa"/>
          </w:tcPr>
          <w:p w:rsidR="007C25A8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C25A8" w:rsidRPr="00B83A97">
              <w:rPr>
                <w:lang w:val="uk-UA"/>
              </w:rPr>
              <w:t>Конституція України;</w:t>
            </w:r>
          </w:p>
          <w:p w:rsidR="007C25A8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C25A8" w:rsidRPr="00B83A97">
              <w:rPr>
                <w:lang w:val="uk-UA"/>
              </w:rPr>
              <w:t>Закон Україні «Про Національне антикорупційне бюро України»;</w:t>
            </w:r>
          </w:p>
          <w:p w:rsidR="007C25A8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C25A8" w:rsidRPr="00B83A97">
              <w:rPr>
                <w:lang w:val="uk-UA"/>
              </w:rPr>
              <w:t>Закон України «Про запобігання корупції»;</w:t>
            </w:r>
          </w:p>
          <w:p w:rsidR="007C25A8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C25A8" w:rsidRPr="00B83A97">
              <w:rPr>
                <w:lang w:val="uk-UA"/>
              </w:rPr>
              <w:t>Закон України «Про державну службу»;</w:t>
            </w:r>
          </w:p>
          <w:p w:rsidR="00724164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24164" w:rsidRPr="00B83A97">
              <w:rPr>
                <w:lang w:val="uk-UA"/>
              </w:rPr>
              <w:t>Закон України «Про державну таємницю»;</w:t>
            </w:r>
          </w:p>
          <w:p w:rsidR="007C25A8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C25A8" w:rsidRPr="00B83A97">
              <w:rPr>
                <w:lang w:val="uk-UA"/>
              </w:rPr>
              <w:t>Закон України «Про Дисциплінарний статут органів внутрішніх справ України»;</w:t>
            </w:r>
          </w:p>
          <w:p w:rsidR="007C25A8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C25A8" w:rsidRPr="00B83A97">
              <w:rPr>
                <w:lang w:val="uk-UA"/>
              </w:rPr>
              <w:t>Положення про проходження служби рядовим і начальницьким складом органів внутрішніх справ України, затверджене постановою Кабінету Міністрів УРСР від 29.07.1991 №114;</w:t>
            </w:r>
          </w:p>
          <w:p w:rsidR="007C25A8" w:rsidRPr="00B83A97" w:rsidRDefault="00B83A97" w:rsidP="00B83A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C25A8" w:rsidRPr="00B83A97">
              <w:rPr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4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Професійні знання (</w:t>
            </w:r>
            <w:r w:rsidRPr="00F95409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429" w:type="dxa"/>
          </w:tcPr>
          <w:p w:rsidR="00921CEC" w:rsidRPr="00F95409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>здатність організовувати роботу колективу;</w:t>
            </w:r>
          </w:p>
          <w:p w:rsidR="00921CEC" w:rsidRPr="00F95409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>гарна фізична підготовка, знання та вміння використовувати прийоми рукопашного бою;</w:t>
            </w:r>
          </w:p>
          <w:p w:rsidR="00921CEC" w:rsidRPr="00F95409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 xml:space="preserve">відмінні навички володіння вогнепальною зброєю;  </w:t>
            </w:r>
          </w:p>
          <w:p w:rsidR="00921CEC" w:rsidRPr="00F95409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 xml:space="preserve">уміння мотивувати та розвивати співробітників; </w:t>
            </w:r>
          </w:p>
          <w:p w:rsidR="007C25A8" w:rsidRPr="00B83A97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 xml:space="preserve"> знання основ психології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5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429" w:type="dxa"/>
          </w:tcPr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ініціатив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обґрунтовувати власну позицію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lastRenderedPageBreak/>
              <w:t>вміння брати на себе відповідаль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неупередженість та об’єктивність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lastRenderedPageBreak/>
              <w:t>2.6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ind w:right="-178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429" w:type="dxa"/>
          </w:tcPr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орієнтація на результат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аналіз і прогнозування наслідків рішень, що приймаються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ефективна співпраця з колегами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F95409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комунікабель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працювати в команді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ефективної координації з іншими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 xml:space="preserve">вміння надавати зворотний зв'язок. 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bookmarkStart w:id="1" w:name="n101"/>
            <w:bookmarkStart w:id="2" w:name="n102"/>
            <w:bookmarkEnd w:id="1"/>
            <w:bookmarkEnd w:id="2"/>
            <w:r w:rsidRPr="00B83A97">
              <w:rPr>
                <w:lang w:val="uk-UA"/>
              </w:rPr>
              <w:t>неупередженість та об’єктивність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F95409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429" w:type="dxa"/>
          </w:tcPr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працювати з інформацією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здатність працювати в декількох проектах одночасно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орієнтація на досягнення кінцевих результатів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вирішувати комплексні завдання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ефективно використовувати ресурси (у тому числі фінансові і матеріальні)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надавати пропозиції, їх аргументувати та презентувати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F95409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429" w:type="dxa"/>
          </w:tcPr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працювати в команді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ефективної координації з іншими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надавати зворотний зв'язок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3832" w:type="dxa"/>
          </w:tcPr>
          <w:p w:rsidR="007C25A8" w:rsidRPr="00F95409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F95409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429" w:type="dxa"/>
          </w:tcPr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иконання плану змін та покращен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здатність приймати зміни та змінюватись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3832" w:type="dxa"/>
          </w:tcPr>
          <w:p w:rsidR="007C25A8" w:rsidRPr="00F95409" w:rsidRDefault="00EA3FE7" w:rsidP="00EA3FE7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429" w:type="dxa"/>
          </w:tcPr>
          <w:p w:rsidR="00921CEC" w:rsidRPr="00F95409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>наявність посвідчення водія категорій «В»,  досвід водіння автомобілів відповідної  категорій не менше трьох років;</w:t>
            </w:r>
          </w:p>
          <w:p w:rsidR="00921CEC" w:rsidRPr="00F95409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 xml:space="preserve">впевнене користування ПК: MS Office, </w:t>
            </w:r>
            <w:proofErr w:type="spellStart"/>
            <w:r w:rsidRPr="00F95409">
              <w:rPr>
                <w:lang w:val="uk-UA"/>
              </w:rPr>
              <w:t>Internet</w:t>
            </w:r>
            <w:proofErr w:type="spellEnd"/>
            <w:r w:rsidRPr="00F95409">
              <w:rPr>
                <w:lang w:val="uk-UA"/>
              </w:rPr>
              <w:t>;</w:t>
            </w:r>
          </w:p>
          <w:p w:rsidR="00921CEC" w:rsidRPr="00B83A97" w:rsidRDefault="00921CEC" w:rsidP="00B83A97">
            <w:pPr>
              <w:jc w:val="both"/>
              <w:rPr>
                <w:lang w:val="uk-UA"/>
              </w:rPr>
            </w:pPr>
            <w:r w:rsidRPr="00F95409">
              <w:rPr>
                <w:lang w:val="uk-UA"/>
              </w:rPr>
              <w:t>використання комп’ютерної техніки та програмного забезпечення.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 xml:space="preserve">вміння використовувати офісну техніку, комп'ютерне обладнання та програмне забезпечення </w:t>
            </w:r>
            <w:proofErr w:type="spellStart"/>
            <w:r w:rsidRPr="00B83A97">
              <w:rPr>
                <w:lang w:val="uk-UA"/>
              </w:rPr>
              <w:t>Exel</w:t>
            </w:r>
            <w:proofErr w:type="spellEnd"/>
            <w:r w:rsidRPr="00B83A97">
              <w:rPr>
                <w:lang w:val="uk-UA"/>
              </w:rPr>
              <w:t xml:space="preserve">, Word, Outlook, PowerPoint, 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досвід користування ПЗ електронного документообігу АСКОД (або аналогічним)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навички роботи в Інтернеті з пошуку необхідних документів та інформації.</w:t>
            </w:r>
          </w:p>
        </w:tc>
      </w:tr>
      <w:tr w:rsidR="007C25A8" w:rsidRPr="00F95409" w:rsidTr="007C25A8">
        <w:tc>
          <w:tcPr>
            <w:tcW w:w="705" w:type="dxa"/>
          </w:tcPr>
          <w:p w:rsidR="007C25A8" w:rsidRPr="00F95409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2.12</w:t>
            </w:r>
          </w:p>
        </w:tc>
        <w:tc>
          <w:tcPr>
            <w:tcW w:w="3832" w:type="dxa"/>
          </w:tcPr>
          <w:p w:rsidR="007C25A8" w:rsidRPr="00F95409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429" w:type="dxa"/>
          </w:tcPr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ідповідаль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дисциплінова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чес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енергійність, наполеглив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аналітичні здібності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систем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самоорганізація, розвиток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креативність та ініціатив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працювати в стресових ситуаціях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вміння прогнозувати події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комунікабельність;</w:t>
            </w:r>
          </w:p>
          <w:p w:rsidR="007C25A8" w:rsidRPr="00B83A97" w:rsidRDefault="007C25A8" w:rsidP="00B83A97">
            <w:pPr>
              <w:jc w:val="both"/>
              <w:rPr>
                <w:lang w:val="uk-UA"/>
              </w:rPr>
            </w:pPr>
            <w:r w:rsidRPr="00B83A97">
              <w:rPr>
                <w:lang w:val="uk-UA"/>
              </w:rPr>
              <w:t>позитивна репутація.</w:t>
            </w:r>
          </w:p>
        </w:tc>
      </w:tr>
      <w:tr w:rsidR="007C25A8" w:rsidRPr="00F95409" w:rsidTr="007C25A8">
        <w:trPr>
          <w:trHeight w:val="355"/>
        </w:trPr>
        <w:tc>
          <w:tcPr>
            <w:tcW w:w="705" w:type="dxa"/>
          </w:tcPr>
          <w:p w:rsidR="007C25A8" w:rsidRPr="00F95409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95409">
              <w:rPr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9261" w:type="dxa"/>
            <w:gridSpan w:val="2"/>
          </w:tcPr>
          <w:p w:rsidR="007C25A8" w:rsidRPr="00F95409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95409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E22E04" w:rsidRPr="000E312E" w:rsidTr="005D2CF6">
        <w:tc>
          <w:tcPr>
            <w:tcW w:w="705" w:type="dxa"/>
          </w:tcPr>
          <w:p w:rsidR="00E22E04" w:rsidRPr="00F95409" w:rsidRDefault="00E22E04" w:rsidP="00E22E04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lastRenderedPageBreak/>
              <w:t>3.1</w:t>
            </w:r>
          </w:p>
        </w:tc>
        <w:tc>
          <w:tcPr>
            <w:tcW w:w="3832" w:type="dxa"/>
          </w:tcPr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:rsidR="00E22E04" w:rsidRPr="00687B05" w:rsidRDefault="00E22E04" w:rsidP="00E22E04">
            <w:pPr>
              <w:numPr>
                <w:ilvl w:val="0"/>
                <w:numId w:val="33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стування на знання законодавства 1-го рівня (</w:t>
            </w:r>
            <w:r w:rsidRPr="00687B05">
              <w:rPr>
                <w:i/>
                <w:color w:val="000000" w:themeColor="text1"/>
                <w:u w:val="single"/>
                <w:lang w:val="uk-UA"/>
              </w:rPr>
              <w:t>https://nabu.gov.ua/perelik-pytan-do-kvalifikaciynogo-ispytu)</w:t>
            </w:r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E22E04" w:rsidRDefault="00E22E04" w:rsidP="00E22E04">
            <w:p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е тестування з фізичної підготовки.</w:t>
            </w:r>
          </w:p>
          <w:p w:rsidR="00E22E04" w:rsidRPr="00687B05" w:rsidRDefault="00E22E04" w:rsidP="00E22E04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  <w:r w:rsidRPr="00BF5E01">
              <w:rPr>
                <w:lang w:val="uk-UA"/>
              </w:rPr>
              <w:t>https://nabu.gov.ua/robota-v-nabu/pravila-priiomu/poryadok-testiv-z-fizychnoyi-pidgotovky/#special</w:t>
            </w:r>
          </w:p>
        </w:tc>
      </w:tr>
      <w:tr w:rsidR="00111FD1" w:rsidRPr="00F95409" w:rsidTr="00CF033F">
        <w:tc>
          <w:tcPr>
            <w:tcW w:w="705" w:type="dxa"/>
          </w:tcPr>
          <w:p w:rsidR="00111FD1" w:rsidRPr="00F95409" w:rsidRDefault="00111FD1" w:rsidP="00111FD1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3832" w:type="dxa"/>
          </w:tcPr>
          <w:p w:rsidR="00111FD1" w:rsidRPr="00F95409" w:rsidRDefault="00111FD1" w:rsidP="00111FD1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429" w:type="dxa"/>
            <w:shd w:val="clear" w:color="auto" w:fill="FFFFFF" w:themeFill="background1"/>
          </w:tcPr>
          <w:p w:rsidR="00111FD1" w:rsidRPr="0012628E" w:rsidRDefault="00111FD1" w:rsidP="00111FD1">
            <w:pPr>
              <w:numPr>
                <w:ilvl w:val="0"/>
                <w:numId w:val="26"/>
              </w:numPr>
              <w:tabs>
                <w:tab w:val="left" w:pos="273"/>
              </w:tabs>
              <w:spacing w:line="272" w:lineRule="exact"/>
              <w:jc w:val="both"/>
            </w:pPr>
            <w:proofErr w:type="spellStart"/>
            <w:r>
              <w:t>заява</w:t>
            </w:r>
            <w:proofErr w:type="spellEnd"/>
            <w:r>
              <w:t xml:space="preserve">, </w:t>
            </w:r>
            <w:proofErr w:type="spellStart"/>
            <w:r>
              <w:t>підписана</w:t>
            </w:r>
            <w:proofErr w:type="spellEnd"/>
            <w:r>
              <w:t xml:space="preserve"> </w:t>
            </w:r>
            <w:proofErr w:type="spellStart"/>
            <w:r>
              <w:t>електронни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ідписом</w:t>
            </w:r>
            <w:proofErr w:type="spellEnd"/>
            <w:r>
              <w:t xml:space="preserve">, </w:t>
            </w:r>
            <w:r w:rsidRPr="0012628E">
              <w:t xml:space="preserve"> про</w:t>
            </w:r>
            <w:proofErr w:type="gramEnd"/>
            <w:r w:rsidRPr="0012628E">
              <w:t xml:space="preserve"> участь у </w:t>
            </w:r>
            <w:proofErr w:type="spellStart"/>
            <w:r w:rsidRPr="0012628E">
              <w:t>конкурсі</w:t>
            </w:r>
            <w:proofErr w:type="spellEnd"/>
            <w:r w:rsidRPr="0012628E">
              <w:t xml:space="preserve"> </w:t>
            </w:r>
            <w:proofErr w:type="spellStart"/>
            <w:r w:rsidRPr="0012628E">
              <w:t>встановленого</w:t>
            </w:r>
            <w:proofErr w:type="spellEnd"/>
            <w:r w:rsidRPr="0012628E">
              <w:t xml:space="preserve"> </w:t>
            </w:r>
            <w:proofErr w:type="spellStart"/>
            <w:r w:rsidRPr="0012628E">
              <w:t>зразка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исьмова</w:t>
            </w:r>
            <w:proofErr w:type="spellEnd"/>
            <w:r>
              <w:t xml:space="preserve"> </w:t>
            </w:r>
            <w:proofErr w:type="spellStart"/>
            <w:r>
              <w:t>заява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на те </w:t>
            </w:r>
            <w:proofErr w:type="spellStart"/>
            <w:r>
              <w:t>підтверджені</w:t>
            </w:r>
            <w:proofErr w:type="spellEnd"/>
            <w:r>
              <w:t xml:space="preserve"> документами </w:t>
            </w:r>
            <w:proofErr w:type="spellStart"/>
            <w:r>
              <w:t>законні</w:t>
            </w:r>
            <w:proofErr w:type="spellEnd"/>
            <w:r>
              <w:t xml:space="preserve"> </w:t>
            </w:r>
            <w:proofErr w:type="spellStart"/>
            <w:r>
              <w:t>підстави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конкурсу</w:t>
            </w:r>
            <w:r w:rsidRPr="0012628E">
              <w:t>;</w:t>
            </w:r>
          </w:p>
          <w:p w:rsidR="00111FD1" w:rsidRPr="00687B05" w:rsidRDefault="00111FD1" w:rsidP="00111FD1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111FD1" w:rsidRPr="00687B05" w:rsidRDefault="00111FD1" w:rsidP="00111FD1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111FD1" w:rsidRPr="00687B05" w:rsidRDefault="00111FD1" w:rsidP="00111FD1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деклараці</w:t>
            </w:r>
            <w:r>
              <w:rPr>
                <w:color w:val="000000" w:themeColor="text1"/>
                <w:lang w:val="uk-UA"/>
              </w:rPr>
              <w:t>я</w:t>
            </w:r>
            <w:r w:rsidRPr="00687B05">
              <w:rPr>
                <w:color w:val="000000" w:themeColor="text1"/>
                <w:lang w:val="uk-UA"/>
              </w:rPr>
              <w:t xml:space="preserve"> особи, уповноваженої на виконання функцій держави або місцевого самоврядування, за минулий рік, подан</w:t>
            </w:r>
            <w:r>
              <w:rPr>
                <w:color w:val="000000" w:themeColor="text1"/>
                <w:lang w:val="uk-UA"/>
              </w:rPr>
              <w:t>а</w:t>
            </w:r>
            <w:r w:rsidRPr="00687B05">
              <w:rPr>
                <w:color w:val="000000" w:themeColor="text1"/>
                <w:lang w:val="uk-UA"/>
              </w:rPr>
              <w:t xml:space="preserve"> у порядку, встановленому Законом України «Про запобігання корупції», як кандидата на посаду</w:t>
            </w:r>
            <w:r>
              <w:rPr>
                <w:color w:val="000000" w:themeColor="text1"/>
                <w:lang w:val="uk-UA"/>
              </w:rPr>
              <w:t xml:space="preserve">, у вигляді електронного документа, завантаженого з офіційного </w:t>
            </w:r>
            <w:proofErr w:type="spellStart"/>
            <w:r>
              <w:rPr>
                <w:color w:val="000000" w:themeColor="text1"/>
                <w:lang w:val="uk-UA"/>
              </w:rPr>
              <w:t>вебсайту</w:t>
            </w:r>
            <w:proofErr w:type="spellEnd"/>
            <w:r>
              <w:rPr>
                <w:color w:val="000000" w:themeColor="text1"/>
                <w:lang w:val="uk-UA"/>
              </w:rPr>
              <w:t xml:space="preserve"> Національного агентства з питань запобігання корупції та завіреного кваліфікованим електронним підписом</w:t>
            </w:r>
            <w:r w:rsidRPr="00687B05">
              <w:rPr>
                <w:color w:val="000000" w:themeColor="text1"/>
                <w:lang w:val="uk-UA"/>
              </w:rPr>
              <w:t xml:space="preserve">. </w:t>
            </w:r>
            <w:r w:rsidRPr="00687B05">
              <w:rPr>
                <w:i/>
                <w:color w:val="000000" w:themeColor="text1"/>
                <w:lang w:val="uk-UA"/>
              </w:rPr>
              <w:t>Під час заповнення декларації кандидат у графі «Місце роботи або проходження служби (або місце майбутньої роботи чи проходження служби для кандидатів)» розділу 2.1. зазначає «Національне антикорупційне бюро України», у графі «Займана посада (або посада, на яку претендує</w:t>
            </w:r>
            <w:r w:rsidRPr="00687B05">
              <w:rPr>
                <w:color w:val="000000" w:themeColor="text1"/>
                <w:lang w:val="uk-UA"/>
              </w:rPr>
              <w:t xml:space="preserve"> </w:t>
            </w:r>
            <w:r w:rsidRPr="00687B05">
              <w:rPr>
                <w:i/>
                <w:color w:val="000000" w:themeColor="text1"/>
                <w:lang w:val="uk-UA"/>
              </w:rPr>
              <w:t>як кандидат)» зазначає «Працівник Національного бюро»;*</w:t>
            </w:r>
          </w:p>
          <w:p w:rsidR="00111FD1" w:rsidRPr="00BB69AF" w:rsidRDefault="00111FD1" w:rsidP="00111FD1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BB69AF">
              <w:rPr>
                <w:color w:val="000000" w:themeColor="text1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;</w:t>
            </w:r>
          </w:p>
          <w:p w:rsidR="00111FD1" w:rsidRPr="00BB69AF" w:rsidRDefault="00111FD1" w:rsidP="00111FD1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111FD1" w:rsidRPr="00687B05" w:rsidRDefault="00111FD1" w:rsidP="00111FD1">
            <w:pPr>
              <w:tabs>
                <w:tab w:val="left" w:pos="273"/>
              </w:tabs>
              <w:ind w:left="321" w:hanging="321"/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111FD1" w:rsidRPr="00985411" w:rsidRDefault="00111FD1" w:rsidP="00111FD1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  <w:r w:rsidRPr="00985411">
              <w:rPr>
                <w:rFonts w:eastAsia="Calibri"/>
                <w:lang w:val="uk-UA"/>
              </w:rPr>
              <w:t xml:space="preserve">Надіслана особою, яка бажає взяти участь у конкурсі, лише заява або резюме не реєструється як вхідний документ та повертається на </w:t>
            </w:r>
            <w:proofErr w:type="spellStart"/>
            <w:r w:rsidRPr="00985411">
              <w:rPr>
                <w:rFonts w:eastAsia="Calibri"/>
                <w:lang w:val="uk-UA"/>
              </w:rPr>
              <w:t>зворотню</w:t>
            </w:r>
            <w:proofErr w:type="spellEnd"/>
            <w:r w:rsidRPr="00985411">
              <w:rPr>
                <w:rFonts w:eastAsia="Calibri"/>
                <w:lang w:val="uk-UA"/>
              </w:rPr>
              <w:t xml:space="preserve"> </w:t>
            </w:r>
            <w:r w:rsidRPr="00985411">
              <w:rPr>
                <w:rFonts w:eastAsia="Calibri"/>
                <w:lang w:val="uk-UA"/>
              </w:rPr>
              <w:lastRenderedPageBreak/>
              <w:t>адресу запитувача із зазначенням відповідних коментарів.</w:t>
            </w:r>
          </w:p>
          <w:p w:rsidR="00111FD1" w:rsidRPr="00985411" w:rsidRDefault="00111FD1" w:rsidP="00111FD1">
            <w:pPr>
              <w:spacing w:after="23"/>
              <w:ind w:left="11" w:firstLine="589"/>
              <w:jc w:val="both"/>
              <w:rPr>
                <w:rFonts w:eastAsia="Calibri"/>
              </w:rPr>
            </w:pPr>
            <w:r w:rsidRPr="00985411">
              <w:rPr>
                <w:rFonts w:eastAsia="Calibri"/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, яка готується та подається в електронному вигляді на ім'я голови Конкурсної комісії та підписується КЕП у СЕД "АСКОД".</w:t>
            </w:r>
          </w:p>
          <w:p w:rsidR="00111FD1" w:rsidRPr="00687B05" w:rsidRDefault="00111FD1" w:rsidP="00111FD1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разки заяв розміщені на офіційному веб-сайті Національного бюро(</w:t>
            </w:r>
            <w:hyperlink r:id="rId8" w:history="1">
              <w:r w:rsidRPr="00687B05">
                <w:rPr>
                  <w:rStyle w:val="a5"/>
                  <w:b/>
                  <w:color w:val="000000" w:themeColor="text1"/>
                  <w:lang w:val="uk-UA"/>
                </w:rPr>
                <w:t>https://nabu.gov.ua/poryadok-provedennya-vidkrytogo-konkursu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Порядок проведення відкритого  конкурсу, розділ ІІІ)</w:t>
            </w:r>
          </w:p>
          <w:p w:rsidR="00111FD1" w:rsidRPr="00687B05" w:rsidRDefault="00111FD1" w:rsidP="00111FD1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</w:p>
          <w:p w:rsidR="00111FD1" w:rsidRPr="00F95409" w:rsidRDefault="00111FD1" w:rsidP="00111FD1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До участі у конкурсі на зайняття посад осіб начальницького складу Національного бюро, згідно пункту 4.1 Порядку проведення конкурсу, не допускаються особи:</w:t>
            </w:r>
          </w:p>
          <w:p w:rsidR="00111FD1" w:rsidRPr="00F95409" w:rsidRDefault="00111FD1" w:rsidP="00111FD1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 xml:space="preserve">щодо яких розповсюджує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.07.1991 № 114 </w:t>
            </w:r>
            <w:r w:rsidRPr="00F95409">
              <w:rPr>
                <w:color w:val="000000" w:themeColor="text1"/>
                <w:lang w:val="uk-UA"/>
              </w:rPr>
              <w:br/>
              <w:t>(зі змінами);</w:t>
            </w:r>
          </w:p>
          <w:p w:rsidR="00111FD1" w:rsidRPr="00F95409" w:rsidRDefault="00111FD1" w:rsidP="00111FD1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які досягли граничного віку перебування на службі (55 років);</w:t>
            </w:r>
          </w:p>
          <w:p w:rsidR="00111FD1" w:rsidRDefault="00111FD1" w:rsidP="00111FD1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які за станом здоров’я не придатні до проходження військової служби;</w:t>
            </w:r>
          </w:p>
          <w:p w:rsidR="00111FD1" w:rsidRPr="00985411" w:rsidRDefault="00111FD1" w:rsidP="00111FD1">
            <w:pPr>
              <w:pStyle w:val="ac"/>
              <w:numPr>
                <w:ilvl w:val="1"/>
                <w:numId w:val="25"/>
              </w:numPr>
              <w:ind w:left="61" w:hanging="27"/>
              <w:jc w:val="both"/>
              <w:rPr>
                <w:color w:val="000000" w:themeColor="text1"/>
                <w:lang w:val="uk-UA"/>
              </w:rPr>
            </w:pPr>
            <w:r w:rsidRPr="00985411">
              <w:rPr>
                <w:color w:val="000000" w:themeColor="text1"/>
                <w:lang w:val="uk-UA"/>
              </w:rPr>
              <w:t>які звільнені у відставку.</w:t>
            </w:r>
          </w:p>
        </w:tc>
      </w:tr>
      <w:tr w:rsidR="00E22E04" w:rsidRPr="00F95409" w:rsidTr="00856E7A">
        <w:tc>
          <w:tcPr>
            <w:tcW w:w="705" w:type="dxa"/>
          </w:tcPr>
          <w:p w:rsidR="00E22E04" w:rsidRPr="00F95409" w:rsidRDefault="00E22E04" w:rsidP="00E22E04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E22E04" w:rsidRPr="00F95409" w:rsidRDefault="00E22E04" w:rsidP="00E22E04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F95409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E22E04" w:rsidRPr="00F95409" w:rsidTr="00CF033F">
        <w:tc>
          <w:tcPr>
            <w:tcW w:w="705" w:type="dxa"/>
          </w:tcPr>
          <w:p w:rsidR="00E22E04" w:rsidRPr="00F95409" w:rsidRDefault="00E22E04" w:rsidP="00E22E04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3832" w:type="dxa"/>
            <w:shd w:val="clear" w:color="auto" w:fill="FFFFFF" w:themeFill="background1"/>
          </w:tcPr>
          <w:p w:rsidR="00E22E04" w:rsidRPr="00F95409" w:rsidRDefault="000E312E" w:rsidP="00E22E0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йом документів</w:t>
            </w:r>
          </w:p>
        </w:tc>
        <w:tc>
          <w:tcPr>
            <w:tcW w:w="5429" w:type="dxa"/>
          </w:tcPr>
          <w:p w:rsidR="00E22E04" w:rsidRPr="00F95409" w:rsidRDefault="000E312E" w:rsidP="00111FD1">
            <w:pPr>
              <w:jc w:val="both"/>
              <w:rPr>
                <w:color w:val="000000" w:themeColor="text1"/>
                <w:lang w:val="uk-UA"/>
              </w:rPr>
            </w:pPr>
            <w:r w:rsidRPr="00486CA4">
              <w:rPr>
                <w:rFonts w:cs="Calibri"/>
                <w:szCs w:val="20"/>
                <w:lang w:val="uk-UA" w:eastAsia="uk-UA"/>
              </w:rPr>
              <w:t xml:space="preserve">За посиланням на </w:t>
            </w:r>
            <w:proofErr w:type="spellStart"/>
            <w:r w:rsidRPr="00486CA4">
              <w:rPr>
                <w:rFonts w:cs="Calibri"/>
                <w:szCs w:val="20"/>
                <w:lang w:val="uk-UA" w:eastAsia="uk-UA"/>
              </w:rPr>
              <w:t>вебсайті</w:t>
            </w:r>
            <w:proofErr w:type="spellEnd"/>
            <w:r w:rsidRPr="00486CA4">
              <w:rPr>
                <w:rFonts w:cs="Calibri"/>
                <w:szCs w:val="20"/>
                <w:lang w:val="uk-UA" w:eastAsia="uk-UA"/>
              </w:rPr>
              <w:t xml:space="preserve"> Національного бюро </w:t>
            </w:r>
            <w:hyperlink r:id="rId9" w:history="1">
              <w:r w:rsidRPr="00486CA4">
                <w:rPr>
                  <w:rStyle w:val="a5"/>
                  <w:rFonts w:cs="Calibri"/>
                  <w:szCs w:val="20"/>
                  <w:lang w:val="uk-UA" w:eastAsia="uk-UA"/>
                </w:rPr>
                <w:t>https://nabu.gov.ua/robota-v-nabu/perelik-vakansiy/</w:t>
              </w:r>
            </w:hyperlink>
          </w:p>
        </w:tc>
      </w:tr>
      <w:tr w:rsidR="00E22E04" w:rsidRPr="00F95409" w:rsidTr="007C25A8">
        <w:trPr>
          <w:trHeight w:val="442"/>
        </w:trPr>
        <w:tc>
          <w:tcPr>
            <w:tcW w:w="705" w:type="dxa"/>
          </w:tcPr>
          <w:p w:rsidR="00E22E04" w:rsidRPr="00F95409" w:rsidRDefault="00E22E04" w:rsidP="00E22E04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3832" w:type="dxa"/>
          </w:tcPr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429" w:type="dxa"/>
          </w:tcPr>
          <w:p w:rsidR="00E22E04" w:rsidRPr="00F95409" w:rsidRDefault="00E22E04" w:rsidP="00E22E04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bCs/>
                <w:color w:val="000000" w:themeColor="text1"/>
                <w:lang w:val="uk-UA"/>
              </w:rPr>
              <w:t>E-</w:t>
            </w:r>
            <w:proofErr w:type="spellStart"/>
            <w:r w:rsidRPr="00F95409">
              <w:rPr>
                <w:bCs/>
                <w:color w:val="000000" w:themeColor="text1"/>
                <w:lang w:val="uk-UA"/>
              </w:rPr>
              <w:t>mail</w:t>
            </w:r>
            <w:proofErr w:type="spellEnd"/>
            <w:r w:rsidRPr="00F95409">
              <w:rPr>
                <w:bCs/>
                <w:color w:val="000000" w:themeColor="text1"/>
                <w:lang w:val="uk-UA"/>
              </w:rPr>
              <w:t>:</w:t>
            </w:r>
            <w:r w:rsidRPr="00F95409">
              <w:rPr>
                <w:color w:val="000000" w:themeColor="text1"/>
                <w:lang w:val="uk-UA"/>
              </w:rPr>
              <w:t> </w:t>
            </w:r>
            <w:hyperlink r:id="rId10" w:history="1">
              <w:r w:rsidRPr="00F95409">
                <w:rPr>
                  <w:rStyle w:val="a5"/>
                  <w:color w:val="000000" w:themeColor="text1"/>
                  <w:lang w:val="uk-UA"/>
                </w:rPr>
                <w:t>commission2@nabu.gov.ua</w:t>
              </w:r>
            </w:hyperlink>
            <w:r w:rsidRPr="00F95409">
              <w:rPr>
                <w:color w:val="000000" w:themeColor="text1"/>
                <w:lang w:val="uk-UA"/>
              </w:rPr>
              <w:t xml:space="preserve"> </w:t>
            </w:r>
          </w:p>
          <w:p w:rsidR="00E22E04" w:rsidRPr="00F95409" w:rsidRDefault="00E22E04" w:rsidP="00E22E04">
            <w:pPr>
              <w:rPr>
                <w:rStyle w:val="a5"/>
                <w:color w:val="000000" w:themeColor="text1"/>
                <w:u w:val="none"/>
                <w:lang w:val="uk-UA"/>
              </w:rPr>
            </w:pPr>
            <w:proofErr w:type="spellStart"/>
            <w:r w:rsidRPr="00F95409">
              <w:rPr>
                <w:color w:val="000000" w:themeColor="text1"/>
                <w:lang w:val="uk-UA"/>
              </w:rPr>
              <w:t>Тел</w:t>
            </w:r>
            <w:proofErr w:type="spellEnd"/>
            <w:r w:rsidRPr="00F95409">
              <w:rPr>
                <w:color w:val="000000" w:themeColor="text1"/>
                <w:lang w:val="uk-UA"/>
              </w:rPr>
              <w:t xml:space="preserve">.: </w:t>
            </w:r>
            <w:r w:rsidRPr="00F95409">
              <w:rPr>
                <w:rStyle w:val="a5"/>
                <w:color w:val="000000" w:themeColor="text1"/>
                <w:u w:val="none"/>
                <w:lang w:val="uk-UA"/>
              </w:rPr>
              <w:t>(044) 246-30-03</w:t>
            </w:r>
          </w:p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</w:p>
        </w:tc>
      </w:tr>
      <w:tr w:rsidR="00E22E04" w:rsidRPr="000E312E" w:rsidTr="007C25A8">
        <w:tc>
          <w:tcPr>
            <w:tcW w:w="705" w:type="dxa"/>
          </w:tcPr>
          <w:p w:rsidR="00E22E04" w:rsidRPr="00F95409" w:rsidRDefault="00E22E04" w:rsidP="00E22E04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3.6</w:t>
            </w:r>
          </w:p>
        </w:tc>
        <w:tc>
          <w:tcPr>
            <w:tcW w:w="3832" w:type="dxa"/>
          </w:tcPr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429" w:type="dxa"/>
          </w:tcPr>
          <w:p w:rsidR="00E22E04" w:rsidRPr="00F95409" w:rsidRDefault="00E22E04" w:rsidP="00E22E04">
            <w:pPr>
              <w:jc w:val="both"/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.03.2016 № 251 «Про встановлення розміру доплати за спеціальне звання осіб начальницького складу Національного антикорупційного бюро України»</w:t>
            </w:r>
          </w:p>
        </w:tc>
      </w:tr>
      <w:tr w:rsidR="00E22E04" w:rsidRPr="00F95409" w:rsidTr="007C25A8">
        <w:tc>
          <w:tcPr>
            <w:tcW w:w="705" w:type="dxa"/>
          </w:tcPr>
          <w:p w:rsidR="00E22E04" w:rsidRPr="00F95409" w:rsidRDefault="00E22E04" w:rsidP="00E22E04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F95409">
              <w:rPr>
                <w:caps/>
                <w:color w:val="000000" w:themeColor="text1"/>
                <w:lang w:val="uk-UA"/>
              </w:rPr>
              <w:t>3.7</w:t>
            </w:r>
          </w:p>
        </w:tc>
        <w:tc>
          <w:tcPr>
            <w:tcW w:w="3832" w:type="dxa"/>
          </w:tcPr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429" w:type="dxa"/>
          </w:tcPr>
          <w:p w:rsidR="00E22E04" w:rsidRPr="00F95409" w:rsidRDefault="00E22E04" w:rsidP="00E22E04">
            <w:pPr>
              <w:rPr>
                <w:color w:val="000000" w:themeColor="text1"/>
                <w:lang w:val="uk-UA"/>
              </w:rPr>
            </w:pPr>
            <w:r w:rsidRPr="00F95409">
              <w:rPr>
                <w:color w:val="000000" w:themeColor="text1"/>
                <w:lang w:val="uk-UA"/>
              </w:rPr>
              <w:t>03035, м. Київ, вул. Дениса Монастирського, 3 (адміністративна будівля Національного бюро)</w:t>
            </w:r>
          </w:p>
        </w:tc>
      </w:tr>
    </w:tbl>
    <w:p w:rsidR="006C53F6" w:rsidRPr="00F95409" w:rsidRDefault="006C53F6" w:rsidP="006C53F6">
      <w:pPr>
        <w:ind w:left="-142" w:right="-284" w:firstLine="284"/>
        <w:jc w:val="both"/>
        <w:rPr>
          <w:color w:val="000000" w:themeColor="text1"/>
          <w:highlight w:val="yellow"/>
          <w:lang w:val="uk-UA"/>
        </w:rPr>
      </w:pPr>
    </w:p>
    <w:sectPr w:rsidR="006C53F6" w:rsidRPr="00F95409" w:rsidSect="00605094">
      <w:headerReference w:type="default" r:id="rId11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26" w:rsidRDefault="00E11426" w:rsidP="00C050BE">
      <w:r>
        <w:separator/>
      </w:r>
    </w:p>
  </w:endnote>
  <w:endnote w:type="continuationSeparator" w:id="0">
    <w:p w:rsidR="00E11426" w:rsidRDefault="00E11426" w:rsidP="00C0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26" w:rsidRDefault="00E11426" w:rsidP="00C050BE">
      <w:r>
        <w:separator/>
      </w:r>
    </w:p>
  </w:footnote>
  <w:footnote w:type="continuationSeparator" w:id="0">
    <w:p w:rsidR="00E11426" w:rsidRDefault="00E11426" w:rsidP="00C0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994445">
    <w:pPr>
      <w:pStyle w:val="a3"/>
      <w:jc w:val="center"/>
    </w:pPr>
  </w:p>
  <w:p w:rsidR="00994445" w:rsidRDefault="00994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617EA"/>
    <w:multiLevelType w:val="hybridMultilevel"/>
    <w:tmpl w:val="2DD46A2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27A6"/>
    <w:multiLevelType w:val="hybridMultilevel"/>
    <w:tmpl w:val="0926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52698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0C8F706F"/>
    <w:multiLevelType w:val="hybridMultilevel"/>
    <w:tmpl w:val="3250A292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F00F8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DE41786"/>
    <w:multiLevelType w:val="hybridMultilevel"/>
    <w:tmpl w:val="699AB54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0BF"/>
    <w:multiLevelType w:val="hybridMultilevel"/>
    <w:tmpl w:val="DA2EDACC"/>
    <w:lvl w:ilvl="0" w:tplc="688E760C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B86924"/>
    <w:multiLevelType w:val="hybridMultilevel"/>
    <w:tmpl w:val="8A58EEF6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7208"/>
    <w:multiLevelType w:val="hybridMultilevel"/>
    <w:tmpl w:val="9940B0E4"/>
    <w:lvl w:ilvl="0" w:tplc="6B008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E089E"/>
    <w:multiLevelType w:val="hybridMultilevel"/>
    <w:tmpl w:val="ADB0BF0A"/>
    <w:lvl w:ilvl="0" w:tplc="32F2C31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98961A0"/>
    <w:multiLevelType w:val="hybridMultilevel"/>
    <w:tmpl w:val="74464286"/>
    <w:lvl w:ilvl="0" w:tplc="688E760C">
      <w:start w:val="1"/>
      <w:numFmt w:val="decimal"/>
      <w:suff w:val="space"/>
      <w:lvlText w:val="%1)"/>
      <w:lvlJc w:val="left"/>
      <w:pPr>
        <w:ind w:left="11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3" w15:restartNumberingAfterBreak="0">
    <w:nsid w:val="1F0C4C94"/>
    <w:multiLevelType w:val="hybridMultilevel"/>
    <w:tmpl w:val="19D45EF6"/>
    <w:lvl w:ilvl="0" w:tplc="274CF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1063"/>
    <w:multiLevelType w:val="hybridMultilevel"/>
    <w:tmpl w:val="3B2C990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D04A9D"/>
    <w:multiLevelType w:val="hybridMultilevel"/>
    <w:tmpl w:val="DCB8FE90"/>
    <w:lvl w:ilvl="0" w:tplc="940E7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61"/>
    <w:multiLevelType w:val="hybridMultilevel"/>
    <w:tmpl w:val="B756053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14AE4"/>
    <w:multiLevelType w:val="hybridMultilevel"/>
    <w:tmpl w:val="E6C4A3E4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745AD2"/>
    <w:multiLevelType w:val="hybridMultilevel"/>
    <w:tmpl w:val="F4945FFE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50289"/>
    <w:multiLevelType w:val="hybridMultilevel"/>
    <w:tmpl w:val="AA5884B8"/>
    <w:lvl w:ilvl="0" w:tplc="688E760C">
      <w:start w:val="1"/>
      <w:numFmt w:val="decimal"/>
      <w:suff w:val="space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1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146F2"/>
    <w:multiLevelType w:val="hybridMultilevel"/>
    <w:tmpl w:val="1F76742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76D9D"/>
    <w:multiLevelType w:val="hybridMultilevel"/>
    <w:tmpl w:val="C0C26AA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345554"/>
    <w:multiLevelType w:val="hybridMultilevel"/>
    <w:tmpl w:val="9D8445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434F7C91"/>
    <w:multiLevelType w:val="hybridMultilevel"/>
    <w:tmpl w:val="3258AFF0"/>
    <w:lvl w:ilvl="0" w:tplc="042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47100038"/>
    <w:multiLevelType w:val="hybridMultilevel"/>
    <w:tmpl w:val="0212B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A57EDE"/>
    <w:multiLevelType w:val="hybridMultilevel"/>
    <w:tmpl w:val="4432827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DB5E8C"/>
    <w:multiLevelType w:val="hybridMultilevel"/>
    <w:tmpl w:val="438CDEC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F11382"/>
    <w:multiLevelType w:val="hybridMultilevel"/>
    <w:tmpl w:val="A7CCEF6A"/>
    <w:lvl w:ilvl="0" w:tplc="AF18AC6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5E9B3903"/>
    <w:multiLevelType w:val="hybridMultilevel"/>
    <w:tmpl w:val="E61445B0"/>
    <w:lvl w:ilvl="0" w:tplc="0D8AAB5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608E6933"/>
    <w:multiLevelType w:val="hybridMultilevel"/>
    <w:tmpl w:val="3154DC40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A4106C"/>
    <w:multiLevelType w:val="hybridMultilevel"/>
    <w:tmpl w:val="595A3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15"/>
  </w:num>
  <w:num w:numId="9">
    <w:abstractNumId w:val="34"/>
  </w:num>
  <w:num w:numId="10">
    <w:abstractNumId w:val="35"/>
  </w:num>
  <w:num w:numId="11">
    <w:abstractNumId w:val="18"/>
  </w:num>
  <w:num w:numId="12">
    <w:abstractNumId w:val="36"/>
  </w:num>
  <w:num w:numId="13">
    <w:abstractNumId w:val="3"/>
  </w:num>
  <w:num w:numId="14">
    <w:abstractNumId w:val="26"/>
  </w:num>
  <w:num w:numId="15">
    <w:abstractNumId w:val="24"/>
  </w:num>
  <w:num w:numId="16">
    <w:abstractNumId w:val="12"/>
  </w:num>
  <w:num w:numId="17">
    <w:abstractNumId w:val="20"/>
  </w:num>
  <w:num w:numId="18">
    <w:abstractNumId w:val="6"/>
  </w:num>
  <w:num w:numId="19">
    <w:abstractNumId w:val="29"/>
  </w:num>
  <w:num w:numId="20">
    <w:abstractNumId w:val="11"/>
  </w:num>
  <w:num w:numId="21">
    <w:abstractNumId w:val="32"/>
  </w:num>
  <w:num w:numId="22">
    <w:abstractNumId w:val="5"/>
  </w:num>
  <w:num w:numId="23">
    <w:abstractNumId w:val="7"/>
  </w:num>
  <w:num w:numId="24">
    <w:abstractNumId w:val="10"/>
  </w:num>
  <w:num w:numId="25">
    <w:abstractNumId w:val="31"/>
  </w:num>
  <w:num w:numId="26">
    <w:abstractNumId w:val="41"/>
  </w:num>
  <w:num w:numId="27">
    <w:abstractNumId w:val="4"/>
  </w:num>
  <w:num w:numId="28">
    <w:abstractNumId w:val="13"/>
  </w:num>
  <w:num w:numId="29">
    <w:abstractNumId w:val="38"/>
  </w:num>
  <w:num w:numId="30">
    <w:abstractNumId w:val="40"/>
  </w:num>
  <w:num w:numId="31">
    <w:abstractNumId w:val="27"/>
  </w:num>
  <w:num w:numId="32">
    <w:abstractNumId w:val="0"/>
  </w:num>
  <w:num w:numId="33">
    <w:abstractNumId w:val="25"/>
  </w:num>
  <w:num w:numId="34">
    <w:abstractNumId w:val="39"/>
  </w:num>
  <w:num w:numId="35">
    <w:abstractNumId w:val="1"/>
  </w:num>
  <w:num w:numId="36">
    <w:abstractNumId w:val="42"/>
  </w:num>
  <w:num w:numId="37">
    <w:abstractNumId w:val="16"/>
  </w:num>
  <w:num w:numId="38">
    <w:abstractNumId w:val="23"/>
  </w:num>
  <w:num w:numId="39">
    <w:abstractNumId w:val="30"/>
  </w:num>
  <w:num w:numId="40">
    <w:abstractNumId w:val="22"/>
  </w:num>
  <w:num w:numId="41">
    <w:abstractNumId w:val="37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340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C1"/>
    <w:rsid w:val="00004000"/>
    <w:rsid w:val="00035112"/>
    <w:rsid w:val="00065D88"/>
    <w:rsid w:val="000739B3"/>
    <w:rsid w:val="00081866"/>
    <w:rsid w:val="00087F18"/>
    <w:rsid w:val="00087FE5"/>
    <w:rsid w:val="000A1824"/>
    <w:rsid w:val="000A7DBE"/>
    <w:rsid w:val="000C626A"/>
    <w:rsid w:val="000D35A5"/>
    <w:rsid w:val="000E2A22"/>
    <w:rsid w:val="000E312E"/>
    <w:rsid w:val="00107F70"/>
    <w:rsid w:val="00111FD1"/>
    <w:rsid w:val="00113C6D"/>
    <w:rsid w:val="00120849"/>
    <w:rsid w:val="00125835"/>
    <w:rsid w:val="00144685"/>
    <w:rsid w:val="00146754"/>
    <w:rsid w:val="0018558B"/>
    <w:rsid w:val="001906DD"/>
    <w:rsid w:val="00192DCB"/>
    <w:rsid w:val="001D22F3"/>
    <w:rsid w:val="001E34AA"/>
    <w:rsid w:val="001E4DB6"/>
    <w:rsid w:val="00201207"/>
    <w:rsid w:val="00213093"/>
    <w:rsid w:val="002235F1"/>
    <w:rsid w:val="00234201"/>
    <w:rsid w:val="002647EC"/>
    <w:rsid w:val="002666BC"/>
    <w:rsid w:val="0027379B"/>
    <w:rsid w:val="00283CA0"/>
    <w:rsid w:val="00287936"/>
    <w:rsid w:val="002B2BE9"/>
    <w:rsid w:val="002D3BCB"/>
    <w:rsid w:val="0032171D"/>
    <w:rsid w:val="003579E9"/>
    <w:rsid w:val="003A5BBC"/>
    <w:rsid w:val="003B7F28"/>
    <w:rsid w:val="003D3083"/>
    <w:rsid w:val="003F0625"/>
    <w:rsid w:val="003F09FE"/>
    <w:rsid w:val="003F0F16"/>
    <w:rsid w:val="003F5A29"/>
    <w:rsid w:val="00412624"/>
    <w:rsid w:val="00416C47"/>
    <w:rsid w:val="00430B89"/>
    <w:rsid w:val="004B733D"/>
    <w:rsid w:val="004C190C"/>
    <w:rsid w:val="004F7AF3"/>
    <w:rsid w:val="00505DC6"/>
    <w:rsid w:val="005429B0"/>
    <w:rsid w:val="00543A1A"/>
    <w:rsid w:val="005472C1"/>
    <w:rsid w:val="00560382"/>
    <w:rsid w:val="00593CB1"/>
    <w:rsid w:val="005A7C00"/>
    <w:rsid w:val="005D2CF6"/>
    <w:rsid w:val="005F0B3B"/>
    <w:rsid w:val="00600A0C"/>
    <w:rsid w:val="00605094"/>
    <w:rsid w:val="00613580"/>
    <w:rsid w:val="00617659"/>
    <w:rsid w:val="00621D4A"/>
    <w:rsid w:val="00640358"/>
    <w:rsid w:val="0067036C"/>
    <w:rsid w:val="00681DD6"/>
    <w:rsid w:val="0068768F"/>
    <w:rsid w:val="00687B05"/>
    <w:rsid w:val="006C53F6"/>
    <w:rsid w:val="006D6138"/>
    <w:rsid w:val="006F052A"/>
    <w:rsid w:val="00724164"/>
    <w:rsid w:val="007279C9"/>
    <w:rsid w:val="007649A3"/>
    <w:rsid w:val="00787344"/>
    <w:rsid w:val="007A0347"/>
    <w:rsid w:val="007B225B"/>
    <w:rsid w:val="007C25A8"/>
    <w:rsid w:val="007D112E"/>
    <w:rsid w:val="007D43AF"/>
    <w:rsid w:val="007D4D84"/>
    <w:rsid w:val="007E7F1C"/>
    <w:rsid w:val="008010B3"/>
    <w:rsid w:val="00821605"/>
    <w:rsid w:val="0083160E"/>
    <w:rsid w:val="00844FF4"/>
    <w:rsid w:val="00852200"/>
    <w:rsid w:val="00856E7A"/>
    <w:rsid w:val="008904D5"/>
    <w:rsid w:val="00894EDA"/>
    <w:rsid w:val="008A0E07"/>
    <w:rsid w:val="008A59CD"/>
    <w:rsid w:val="008B552A"/>
    <w:rsid w:val="008E06B9"/>
    <w:rsid w:val="00921CEC"/>
    <w:rsid w:val="0092436B"/>
    <w:rsid w:val="0092460A"/>
    <w:rsid w:val="0095456E"/>
    <w:rsid w:val="00972DF5"/>
    <w:rsid w:val="009748DB"/>
    <w:rsid w:val="00974B47"/>
    <w:rsid w:val="00994445"/>
    <w:rsid w:val="00997693"/>
    <w:rsid w:val="009B0CD6"/>
    <w:rsid w:val="009B70DD"/>
    <w:rsid w:val="009C3EDB"/>
    <w:rsid w:val="009C3FED"/>
    <w:rsid w:val="009E58A4"/>
    <w:rsid w:val="009E5DC8"/>
    <w:rsid w:val="009F282F"/>
    <w:rsid w:val="009F4E35"/>
    <w:rsid w:val="00A01AA5"/>
    <w:rsid w:val="00A0373C"/>
    <w:rsid w:val="00A07143"/>
    <w:rsid w:val="00A622CB"/>
    <w:rsid w:val="00AD2ABA"/>
    <w:rsid w:val="00AD56AE"/>
    <w:rsid w:val="00AF5CDF"/>
    <w:rsid w:val="00B03F7B"/>
    <w:rsid w:val="00B11879"/>
    <w:rsid w:val="00B12C30"/>
    <w:rsid w:val="00B23FA6"/>
    <w:rsid w:val="00B24B4B"/>
    <w:rsid w:val="00B83A97"/>
    <w:rsid w:val="00B858C0"/>
    <w:rsid w:val="00B9000B"/>
    <w:rsid w:val="00BA34A5"/>
    <w:rsid w:val="00BB3350"/>
    <w:rsid w:val="00BB3B39"/>
    <w:rsid w:val="00BB5B24"/>
    <w:rsid w:val="00BC1C2C"/>
    <w:rsid w:val="00BD0144"/>
    <w:rsid w:val="00BF5E01"/>
    <w:rsid w:val="00C050BE"/>
    <w:rsid w:val="00C065D3"/>
    <w:rsid w:val="00C137E6"/>
    <w:rsid w:val="00C24B89"/>
    <w:rsid w:val="00C40750"/>
    <w:rsid w:val="00C65259"/>
    <w:rsid w:val="00C74965"/>
    <w:rsid w:val="00C85951"/>
    <w:rsid w:val="00C87FCD"/>
    <w:rsid w:val="00CB1716"/>
    <w:rsid w:val="00CB36EA"/>
    <w:rsid w:val="00CB73F3"/>
    <w:rsid w:val="00CC40D6"/>
    <w:rsid w:val="00CE20A1"/>
    <w:rsid w:val="00CF033F"/>
    <w:rsid w:val="00CF1F40"/>
    <w:rsid w:val="00D06839"/>
    <w:rsid w:val="00D259BB"/>
    <w:rsid w:val="00D3061A"/>
    <w:rsid w:val="00D53577"/>
    <w:rsid w:val="00D7684A"/>
    <w:rsid w:val="00DD314C"/>
    <w:rsid w:val="00DE0F68"/>
    <w:rsid w:val="00DF0977"/>
    <w:rsid w:val="00DF1DD8"/>
    <w:rsid w:val="00E02A89"/>
    <w:rsid w:val="00E11426"/>
    <w:rsid w:val="00E1532D"/>
    <w:rsid w:val="00E2122D"/>
    <w:rsid w:val="00E22E04"/>
    <w:rsid w:val="00E613DF"/>
    <w:rsid w:val="00E72E3E"/>
    <w:rsid w:val="00E7634A"/>
    <w:rsid w:val="00E941B2"/>
    <w:rsid w:val="00E97D77"/>
    <w:rsid w:val="00EA3FE7"/>
    <w:rsid w:val="00EB4173"/>
    <w:rsid w:val="00EC1CF1"/>
    <w:rsid w:val="00ED389C"/>
    <w:rsid w:val="00EE0FDB"/>
    <w:rsid w:val="00EE4A14"/>
    <w:rsid w:val="00EE5EF8"/>
    <w:rsid w:val="00F36704"/>
    <w:rsid w:val="00F77787"/>
    <w:rsid w:val="00F7795E"/>
    <w:rsid w:val="00F933F2"/>
    <w:rsid w:val="00F95409"/>
    <w:rsid w:val="00FA0179"/>
    <w:rsid w:val="00FA345A"/>
    <w:rsid w:val="00FB1D9C"/>
    <w:rsid w:val="00FB65C1"/>
    <w:rsid w:val="00FD464C"/>
    <w:rsid w:val="00FE7D5B"/>
    <w:rsid w:val="00FF0ADC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04C5"/>
  <w14:defaultImageDpi w14:val="0"/>
  <w15:docId w15:val="{631D19B2-52CE-4535-8CB7-0A0E2E6D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C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FB65C1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rvts0">
    <w:name w:val="rvts0"/>
    <w:uiPriority w:val="99"/>
    <w:rsid w:val="00FB65C1"/>
  </w:style>
  <w:style w:type="paragraph" w:customStyle="1" w:styleId="rvps2">
    <w:name w:val="rvps2"/>
    <w:basedOn w:val="a"/>
    <w:uiPriority w:val="99"/>
    <w:rsid w:val="00FB65C1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6C53F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6C53F6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C24B89"/>
    <w:pPr>
      <w:spacing w:after="0" w:line="240" w:lineRule="auto"/>
    </w:pPr>
    <w:rPr>
      <w:rFonts w:cs="Times New Roman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844FF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844FF4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у1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7C25A8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7C25A8"/>
  </w:style>
  <w:style w:type="paragraph" w:styleId="aa">
    <w:name w:val="Balloon Text"/>
    <w:basedOn w:val="a"/>
    <w:link w:val="ab"/>
    <w:uiPriority w:val="99"/>
    <w:semiHidden/>
    <w:unhideWhenUsed/>
    <w:rsid w:val="000D35A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35A5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EA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oryadok-provedennya-vidkrytogo-konkur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BDB3-86F5-4EDD-AC9C-089E1FA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491</Words>
  <Characters>370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 3</vt:lpstr>
      <vt:lpstr>Зразок 3</vt:lpstr>
    </vt:vector>
  </TitlesOfParts>
  <Company>BlackShine TEAM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3</dc:title>
  <dc:subject/>
  <dc:creator>LENOVO</dc:creator>
  <cp:keywords/>
  <dc:description/>
  <cp:lastModifiedBy>Цукарєва Ганна Вадимівна</cp:lastModifiedBy>
  <cp:revision>29</cp:revision>
  <cp:lastPrinted>2025-03-21T09:22:00Z</cp:lastPrinted>
  <dcterms:created xsi:type="dcterms:W3CDTF">2023-06-22T09:23:00Z</dcterms:created>
  <dcterms:modified xsi:type="dcterms:W3CDTF">2026-01-16T10:18:00Z</dcterms:modified>
</cp:coreProperties>
</file>